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C5399" w14:textId="5960CE1C" w:rsidR="004E03B2" w:rsidRPr="00373FB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73FB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7798242" wp14:editId="3B86FC6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FB0">
        <w:rPr>
          <w:b/>
          <w:color w:val="000000" w:themeColor="text1"/>
          <w:sz w:val="28"/>
        </w:rPr>
        <w:t>POORNIMA UNIVERSITY, JAIPUR</w:t>
      </w:r>
    </w:p>
    <w:p w14:paraId="3E200965" w14:textId="5FE22FC5" w:rsidR="004E03B2" w:rsidRPr="00373FB0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73F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48D4DB6" wp14:editId="7BEB209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84EE4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    <w10:wrap anchorx="page"/>
              </v:rect>
            </w:pict>
          </mc:Fallback>
        </mc:AlternateContent>
      </w:r>
      <w:r w:rsidRPr="00373FB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64E737D" wp14:editId="0AB1371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BC7663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FD15F0" w:rsidRPr="00373FB0">
        <w:rPr>
          <w:b/>
          <w:color w:val="000000" w:themeColor="text1"/>
          <w:sz w:val="20"/>
        </w:rPr>
        <w:t>END SEMESTER EXAMINATION, November 2022</w:t>
      </w:r>
    </w:p>
    <w:p w14:paraId="6E15486C" w14:textId="77777777" w:rsidR="004E03B2" w:rsidRPr="00373FB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73FB0" w:rsidRPr="00373FB0" w14:paraId="6583AB7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188442E" w14:textId="77777777" w:rsidR="004E03B2" w:rsidRPr="00373F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C76BF" w14:textId="1DDEB26B" w:rsidR="004E03B2" w:rsidRPr="00373FB0" w:rsidRDefault="00373FB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373FB0">
              <w:rPr>
                <w:b/>
                <w:color w:val="000000" w:themeColor="text1"/>
                <w:sz w:val="20"/>
              </w:rPr>
              <w:t>3BC510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A5455A7" w14:textId="77777777" w:rsidR="004E03B2" w:rsidRPr="00373FB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066C076" w14:textId="77777777" w:rsidR="004E03B2" w:rsidRPr="00373FB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73FB0">
              <w:rPr>
                <w:color w:val="000000" w:themeColor="text1"/>
                <w:sz w:val="20"/>
              </w:rPr>
              <w:t>Roll</w:t>
            </w:r>
            <w:r w:rsidR="000A10F2" w:rsidRPr="00373FB0">
              <w:rPr>
                <w:color w:val="000000" w:themeColor="text1"/>
                <w:sz w:val="20"/>
              </w:rPr>
              <w:t xml:space="preserve"> </w:t>
            </w:r>
            <w:r w:rsidRPr="00373FB0">
              <w:rPr>
                <w:color w:val="000000" w:themeColor="text1"/>
                <w:sz w:val="20"/>
              </w:rPr>
              <w:t>No.</w:t>
            </w:r>
            <w:r w:rsidRPr="00373FB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0F22BB7" w14:textId="0B16D5AE" w:rsidR="004E03B2" w:rsidRPr="00373FB0" w:rsidRDefault="00B46004" w:rsidP="002200E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73FB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73FB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3FB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73FB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3FB0">
              <w:rPr>
                <w:color w:val="000000" w:themeColor="text1"/>
                <w:position w:val="1"/>
                <w:sz w:val="20"/>
              </w:rPr>
              <w:t>Pages:</w:t>
            </w:r>
            <w:r w:rsidRPr="00373FB0">
              <w:rPr>
                <w:color w:val="000000" w:themeColor="text1"/>
                <w:position w:val="1"/>
                <w:sz w:val="20"/>
              </w:rPr>
              <w:tab/>
            </w:r>
            <w:r w:rsidR="002200E6" w:rsidRPr="00A442FC">
              <w:rPr>
                <w:color w:val="000000" w:themeColor="text1"/>
                <w:position w:val="1"/>
              </w:rPr>
              <w:t>2</w:t>
            </w:r>
          </w:p>
        </w:tc>
      </w:tr>
      <w:tr w:rsidR="00373FB0" w:rsidRPr="00373FB0" w14:paraId="49AA66B9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7563EAD" w14:textId="77777777" w:rsidR="004E03B2" w:rsidRPr="00373F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395C" w14:textId="77777777" w:rsidR="004E03B2" w:rsidRPr="00373F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382EF9" w14:textId="5372EC2D" w:rsidR="004E03B2" w:rsidRPr="00373FB0" w:rsidRDefault="00373FB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373FB0">
              <w:rPr>
                <w:b/>
                <w:color w:val="000000" w:themeColor="text1"/>
                <w:sz w:val="40"/>
              </w:rPr>
              <w:t>3BC5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716EFB44" w14:textId="77777777" w:rsidR="004E03B2" w:rsidRPr="00373F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73FB0" w:rsidRPr="00373FB0" w14:paraId="0FD09603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933AD56" w14:textId="77777777" w:rsidR="004E03B2" w:rsidRPr="00373F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85D2" w14:textId="77777777" w:rsidR="004E03B2" w:rsidRPr="00373FB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653B15D" w14:textId="6A1A5F92" w:rsidR="004E03B2" w:rsidRPr="00373FB0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73FB0">
              <w:rPr>
                <w:color w:val="000000" w:themeColor="text1"/>
              </w:rPr>
              <w:t>B</w:t>
            </w:r>
            <w:r w:rsidR="004A66E4" w:rsidRPr="00373FB0">
              <w:rPr>
                <w:color w:val="000000" w:themeColor="text1"/>
              </w:rPr>
              <w:t>CA</w:t>
            </w:r>
            <w:r w:rsidR="00D34E99" w:rsidRPr="00373FB0">
              <w:rPr>
                <w:color w:val="000000" w:themeColor="text1"/>
              </w:rPr>
              <w:t xml:space="preserve"> </w:t>
            </w:r>
            <w:r w:rsidR="00373FB0" w:rsidRPr="00373FB0">
              <w:rPr>
                <w:color w:val="000000" w:themeColor="text1"/>
              </w:rPr>
              <w:t>III Year V</w:t>
            </w:r>
            <w:r w:rsidRPr="00373FB0">
              <w:rPr>
                <w:color w:val="000000" w:themeColor="text1"/>
              </w:rPr>
              <w:t>- Semester (Main</w:t>
            </w:r>
            <w:r w:rsidR="00993A38" w:rsidRPr="00373FB0">
              <w:rPr>
                <w:color w:val="000000" w:themeColor="text1"/>
              </w:rPr>
              <w:t>/Back</w:t>
            </w:r>
            <w:r w:rsidRPr="00373FB0">
              <w:rPr>
                <w:color w:val="000000" w:themeColor="text1"/>
              </w:rPr>
              <w:t xml:space="preserve">) End Semester Examination, </w:t>
            </w:r>
            <w:r w:rsidR="00556295" w:rsidRPr="00373FB0">
              <w:rPr>
                <w:color w:val="000000" w:themeColor="text1"/>
              </w:rPr>
              <w:t>November</w:t>
            </w:r>
            <w:r w:rsidRPr="00373FB0">
              <w:rPr>
                <w:color w:val="000000" w:themeColor="text1"/>
              </w:rPr>
              <w:t xml:space="preserve"> 20</w:t>
            </w:r>
            <w:r w:rsidR="00D34E99" w:rsidRPr="00373FB0">
              <w:rPr>
                <w:color w:val="000000" w:themeColor="text1"/>
              </w:rPr>
              <w:t>2</w:t>
            </w:r>
            <w:r w:rsidR="00503F00" w:rsidRPr="00373FB0">
              <w:rPr>
                <w:color w:val="000000" w:themeColor="text1"/>
              </w:rPr>
              <w:t>2</w:t>
            </w:r>
          </w:p>
          <w:p w14:paraId="63C82216" w14:textId="320D683E" w:rsidR="004E03B2" w:rsidRPr="00373FB0" w:rsidRDefault="00373FB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373FB0">
              <w:rPr>
                <w:b/>
                <w:color w:val="000000" w:themeColor="text1"/>
                <w:sz w:val="28"/>
              </w:rPr>
              <w:t>(Cloud)</w:t>
            </w:r>
          </w:p>
        </w:tc>
      </w:tr>
      <w:tr w:rsidR="00373FB0" w:rsidRPr="00373FB0" w14:paraId="393E9BC0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5017B9C5" w14:textId="6FABDBFB" w:rsidR="004E03B2" w:rsidRPr="00373FB0" w:rsidRDefault="002C7CAD" w:rsidP="00373FB0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373FB0">
              <w:rPr>
                <w:rFonts w:eastAsiaTheme="minorHAnsi"/>
                <w:b/>
                <w:color w:val="000000" w:themeColor="text1"/>
                <w:lang w:bidi="ar-SA"/>
              </w:rPr>
              <w:t>B</w:t>
            </w:r>
            <w:r w:rsidR="00122EA2" w:rsidRPr="00373FB0">
              <w:rPr>
                <w:rFonts w:eastAsiaTheme="minorHAnsi"/>
                <w:b/>
                <w:color w:val="000000" w:themeColor="text1"/>
                <w:lang w:bidi="ar-SA"/>
              </w:rPr>
              <w:t>CT05103</w:t>
            </w:r>
            <w:r w:rsidR="00373FB0">
              <w:rPr>
                <w:rFonts w:eastAsiaTheme="minorHAnsi"/>
                <w:b/>
                <w:color w:val="000000" w:themeColor="text1"/>
                <w:lang w:bidi="ar-SA"/>
              </w:rPr>
              <w:t xml:space="preserve"> </w:t>
            </w:r>
            <w:r w:rsidRPr="00373FB0">
              <w:rPr>
                <w:b/>
                <w:bCs/>
                <w:color w:val="000000" w:themeColor="text1"/>
              </w:rPr>
              <w:t xml:space="preserve">: </w:t>
            </w:r>
            <w:r w:rsidR="00373FB0" w:rsidRPr="00373FB0">
              <w:rPr>
                <w:b/>
                <w:bCs/>
                <w:color w:val="000000" w:themeColor="text1"/>
              </w:rPr>
              <w:t>Linux Server Administration</w:t>
            </w:r>
          </w:p>
        </w:tc>
      </w:tr>
    </w:tbl>
    <w:p w14:paraId="31E9DEC8" w14:textId="77777777" w:rsidR="004E03B2" w:rsidRPr="00373FB0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73FB0">
        <w:rPr>
          <w:color w:val="000000" w:themeColor="text1"/>
          <w:sz w:val="20"/>
        </w:rPr>
        <w:t>Max. Time</w:t>
      </w:r>
      <w:r w:rsidR="00B46004" w:rsidRPr="00373FB0">
        <w:rPr>
          <w:color w:val="000000" w:themeColor="text1"/>
        </w:rPr>
        <w:t>:</w:t>
      </w:r>
      <w:r w:rsidR="005517CD" w:rsidRPr="00373FB0">
        <w:rPr>
          <w:color w:val="000000" w:themeColor="text1"/>
        </w:rPr>
        <w:t xml:space="preserve"> </w:t>
      </w:r>
      <w:r w:rsidR="00B46004" w:rsidRPr="00373FB0">
        <w:rPr>
          <w:b/>
          <w:color w:val="000000" w:themeColor="text1"/>
        </w:rPr>
        <w:t>3</w:t>
      </w:r>
      <w:r w:rsidR="005517CD" w:rsidRPr="00373FB0">
        <w:rPr>
          <w:b/>
          <w:color w:val="000000" w:themeColor="text1"/>
        </w:rPr>
        <w:t xml:space="preserve"> </w:t>
      </w:r>
      <w:r w:rsidR="00B46004" w:rsidRPr="00373FB0">
        <w:rPr>
          <w:color w:val="000000" w:themeColor="text1"/>
        </w:rPr>
        <w:t>Hours.</w:t>
      </w:r>
      <w:r w:rsidR="00B46004" w:rsidRPr="00373FB0">
        <w:rPr>
          <w:color w:val="000000" w:themeColor="text1"/>
        </w:rPr>
        <w:tab/>
      </w:r>
      <w:r w:rsidRPr="00373FB0">
        <w:rPr>
          <w:color w:val="000000" w:themeColor="text1"/>
          <w:sz w:val="20"/>
        </w:rPr>
        <w:t>Max. Marks</w:t>
      </w:r>
      <w:r w:rsidR="00B46004" w:rsidRPr="00373FB0">
        <w:rPr>
          <w:color w:val="000000" w:themeColor="text1"/>
        </w:rPr>
        <w:t>:</w:t>
      </w:r>
      <w:r w:rsidR="005517CD" w:rsidRPr="00373FB0">
        <w:rPr>
          <w:color w:val="000000" w:themeColor="text1"/>
        </w:rPr>
        <w:t xml:space="preserve"> </w:t>
      </w:r>
      <w:r w:rsidR="00B46004" w:rsidRPr="00373FB0">
        <w:rPr>
          <w:b/>
          <w:color w:val="000000" w:themeColor="text1"/>
        </w:rPr>
        <w:t>60</w:t>
      </w:r>
    </w:p>
    <w:p w14:paraId="741463D0" w14:textId="77777777" w:rsidR="004E03B2" w:rsidRPr="00373FB0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373FB0">
        <w:rPr>
          <w:color w:val="000000" w:themeColor="text1"/>
          <w:sz w:val="20"/>
        </w:rPr>
        <w:t xml:space="preserve">  </w:t>
      </w:r>
      <w:r w:rsidR="00B46004" w:rsidRPr="00373FB0">
        <w:rPr>
          <w:color w:val="000000" w:themeColor="text1"/>
          <w:sz w:val="20"/>
        </w:rPr>
        <w:t>Min. Passing Marks:</w:t>
      </w:r>
      <w:r w:rsidR="005517CD" w:rsidRPr="00373FB0">
        <w:rPr>
          <w:color w:val="000000" w:themeColor="text1"/>
          <w:sz w:val="20"/>
        </w:rPr>
        <w:t xml:space="preserve"> </w:t>
      </w:r>
      <w:r w:rsidR="00B46004" w:rsidRPr="00373FB0">
        <w:rPr>
          <w:b/>
          <w:color w:val="000000" w:themeColor="text1"/>
        </w:rPr>
        <w:t>21</w:t>
      </w:r>
    </w:p>
    <w:p w14:paraId="4D461581" w14:textId="77777777" w:rsidR="008B51BF" w:rsidRPr="00373FB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73FB0">
        <w:rPr>
          <w:color w:val="000000" w:themeColor="text1"/>
        </w:rPr>
        <w:t xml:space="preserve">Attempt </w:t>
      </w:r>
      <w:r w:rsidRPr="00373FB0">
        <w:rPr>
          <w:b/>
          <w:color w:val="000000" w:themeColor="text1"/>
        </w:rPr>
        <w:t>f</w:t>
      </w:r>
      <w:r w:rsidR="00096497" w:rsidRPr="00373FB0">
        <w:rPr>
          <w:b/>
          <w:color w:val="000000" w:themeColor="text1"/>
        </w:rPr>
        <w:t>ive</w:t>
      </w:r>
      <w:r w:rsidRPr="00373FB0">
        <w:rPr>
          <w:b/>
          <w:color w:val="000000" w:themeColor="text1"/>
        </w:rPr>
        <w:t xml:space="preserve"> </w:t>
      </w:r>
      <w:r w:rsidRPr="00373FB0">
        <w:rPr>
          <w:color w:val="000000" w:themeColor="text1"/>
        </w:rPr>
        <w:t xml:space="preserve">questions selecting one question from each Unit. There is internal choice </w:t>
      </w:r>
      <w:r w:rsidR="00E70B7D" w:rsidRPr="00373FB0">
        <w:rPr>
          <w:color w:val="000000" w:themeColor="text1"/>
        </w:rPr>
        <w:t xml:space="preserve">from Unit I to Unit </w:t>
      </w:r>
      <w:r w:rsidRPr="00373FB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4F2315DC" w14:textId="58E89008" w:rsidR="004E03B2" w:rsidRPr="00373FB0" w:rsidRDefault="00B46004" w:rsidP="004A66E4">
      <w:pPr>
        <w:spacing w:before="83" w:line="229" w:lineRule="exact"/>
        <w:ind w:left="287"/>
        <w:rPr>
          <w:color w:val="000000" w:themeColor="text1"/>
          <w:sz w:val="20"/>
        </w:rPr>
      </w:pPr>
      <w:r w:rsidRPr="00373FB0">
        <w:rPr>
          <w:color w:val="000000" w:themeColor="text1"/>
          <w:sz w:val="20"/>
        </w:rPr>
        <w:t>Use of following supporting material is permitted during examination for this subject.</w:t>
      </w:r>
    </w:p>
    <w:p w14:paraId="100A6953" w14:textId="77777777" w:rsidR="004E03B2" w:rsidRPr="00373FB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73FB0" w:rsidRPr="00373FB0" w14:paraId="32CAE35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7A7744CE" w14:textId="77777777" w:rsidR="004E03B2" w:rsidRPr="00373F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4C9780C1" w14:textId="77777777" w:rsidR="004E03B2" w:rsidRPr="00373F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6B3357EF" w14:textId="77777777" w:rsidR="004E03B2" w:rsidRPr="00373FB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2BC15447" w14:textId="77777777" w:rsidR="004E03B2" w:rsidRPr="00373FB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373FB0" w:rsidRPr="00373FB0" w14:paraId="476492AA" w14:textId="77777777" w:rsidTr="00373FB0">
        <w:trPr>
          <w:trHeight w:val="107"/>
        </w:trPr>
        <w:tc>
          <w:tcPr>
            <w:tcW w:w="709" w:type="dxa"/>
          </w:tcPr>
          <w:p w14:paraId="2C8129C6" w14:textId="77777777" w:rsidR="00D640E1" w:rsidRPr="00373FB0" w:rsidRDefault="00D640E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C533D" w14:textId="77777777" w:rsidR="00D640E1" w:rsidRPr="00373FB0" w:rsidRDefault="00D640E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8241D9" w14:textId="77777777" w:rsidR="00D640E1" w:rsidRPr="00373FB0" w:rsidRDefault="00D640E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373FB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0524F0E3" w14:textId="77777777" w:rsidR="00D640E1" w:rsidRPr="00373FB0" w:rsidRDefault="00D640E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7539D9C7" w14:textId="77777777" w:rsidR="00D640E1" w:rsidRPr="00373FB0" w:rsidRDefault="00D640E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73FB0" w:rsidRPr="00373FB0" w14:paraId="45972B9E" w14:textId="77777777" w:rsidTr="00373FB0">
        <w:trPr>
          <w:trHeight w:val="60"/>
        </w:trPr>
        <w:tc>
          <w:tcPr>
            <w:tcW w:w="709" w:type="dxa"/>
          </w:tcPr>
          <w:p w14:paraId="785B68D5" w14:textId="77777777" w:rsidR="00480B04" w:rsidRPr="00373FB0" w:rsidRDefault="00480B0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65D1B4DA" w14:textId="77777777" w:rsidR="00480B04" w:rsidRPr="00373FB0" w:rsidRDefault="00480B0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9140A9A" w14:textId="02757E88" w:rsidR="00480B04" w:rsidRPr="00373FB0" w:rsidRDefault="00AF7808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 xml:space="preserve">How to install </w:t>
            </w:r>
            <w:r w:rsidR="00A614FA" w:rsidRPr="00373FB0">
              <w:rPr>
                <w:color w:val="000000" w:themeColor="text1"/>
                <w:sz w:val="20"/>
                <w:szCs w:val="20"/>
              </w:rPr>
              <w:t>Linux in GPT</w:t>
            </w:r>
            <w:r w:rsidR="00874CC9" w:rsidRPr="00373FB0">
              <w:rPr>
                <w:color w:val="000000" w:themeColor="text1"/>
                <w:sz w:val="20"/>
                <w:szCs w:val="20"/>
              </w:rPr>
              <w:t xml:space="preserve"> or MBR</w:t>
            </w:r>
            <w:r w:rsidRPr="00373FB0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14:paraId="50E79601" w14:textId="77777777" w:rsidR="00480B04" w:rsidRPr="00373FB0" w:rsidRDefault="00480B0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7278F5" w14:textId="1B0D7787" w:rsidR="00480B04" w:rsidRPr="00373FB0" w:rsidRDefault="00480B0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6AFD4B20" w14:textId="77777777" w:rsidTr="00373FB0">
        <w:trPr>
          <w:trHeight w:val="60"/>
        </w:trPr>
        <w:tc>
          <w:tcPr>
            <w:tcW w:w="709" w:type="dxa"/>
          </w:tcPr>
          <w:p w14:paraId="5371135B" w14:textId="77777777" w:rsidR="006A7F11" w:rsidRPr="00373FB0" w:rsidRDefault="006A7F1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0646C" w14:textId="77777777" w:rsidR="006A7F11" w:rsidRPr="00373FB0" w:rsidRDefault="006A7F1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E195F53" w14:textId="77777777" w:rsidR="006A7F11" w:rsidRPr="00373FB0" w:rsidRDefault="006A7F11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AAFB1" w14:textId="77777777" w:rsidR="006A7F11" w:rsidRPr="00373FB0" w:rsidRDefault="006A7F1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31083" w14:textId="77777777" w:rsidR="006A7F11" w:rsidRPr="00373FB0" w:rsidRDefault="006A7F11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64ED741B" w14:textId="77777777" w:rsidTr="00373FB0">
        <w:trPr>
          <w:trHeight w:val="60"/>
        </w:trPr>
        <w:tc>
          <w:tcPr>
            <w:tcW w:w="709" w:type="dxa"/>
          </w:tcPr>
          <w:p w14:paraId="12380D27" w14:textId="77777777" w:rsidR="006D6681" w:rsidRPr="00373FB0" w:rsidRDefault="006D668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5D54D5" w14:textId="77777777" w:rsidR="006D6681" w:rsidRPr="00373FB0" w:rsidRDefault="006D6681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68C23AF" w14:textId="2E114AB4" w:rsidR="006D6681" w:rsidRPr="00373FB0" w:rsidRDefault="006D6681" w:rsidP="00373FB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Explain Linux Server run level with an example.</w:t>
            </w:r>
          </w:p>
        </w:tc>
        <w:tc>
          <w:tcPr>
            <w:tcW w:w="851" w:type="dxa"/>
          </w:tcPr>
          <w:p w14:paraId="19419BCF" w14:textId="77777777" w:rsidR="006D6681" w:rsidRPr="00373FB0" w:rsidRDefault="006D668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50326A0" w14:textId="6EAF4624" w:rsidR="006D6681" w:rsidRPr="00373FB0" w:rsidRDefault="006D6681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46266C5E" w14:textId="77777777" w:rsidTr="00373FB0">
        <w:trPr>
          <w:trHeight w:val="60"/>
        </w:trPr>
        <w:tc>
          <w:tcPr>
            <w:tcW w:w="709" w:type="dxa"/>
          </w:tcPr>
          <w:p w14:paraId="30ED99B6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2EA9B8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731C013" w14:textId="77777777" w:rsidR="00373FB0" w:rsidRPr="00373FB0" w:rsidRDefault="00373FB0" w:rsidP="00373FB0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A276A2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AE2DF8" w14:textId="77777777" w:rsidR="00373FB0" w:rsidRPr="00373FB0" w:rsidRDefault="00373FB0" w:rsidP="00373F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6582AD6" w14:textId="77777777" w:rsidTr="00373FB0">
        <w:tc>
          <w:tcPr>
            <w:tcW w:w="709" w:type="dxa"/>
          </w:tcPr>
          <w:p w14:paraId="048C218E" w14:textId="77777777" w:rsidR="006A7F11" w:rsidRPr="00373FB0" w:rsidRDefault="006A7F1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FEDBA" w14:textId="77777777" w:rsidR="006A7F11" w:rsidRPr="00373FB0" w:rsidRDefault="006A7F11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57FA155" w14:textId="77777777" w:rsidR="006A7F11" w:rsidRPr="00373FB0" w:rsidRDefault="006A7F1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C5D0C87" w14:textId="77777777" w:rsidR="006A7F11" w:rsidRPr="00373FB0" w:rsidRDefault="006A7F11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657EF" w14:textId="77777777" w:rsidR="006A7F11" w:rsidRPr="00373FB0" w:rsidRDefault="006A7F11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ED1DAC5" w14:textId="77777777" w:rsidTr="00373FB0">
        <w:tc>
          <w:tcPr>
            <w:tcW w:w="709" w:type="dxa"/>
          </w:tcPr>
          <w:p w14:paraId="5CE67970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D9309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98E6F7A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575F6F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F4DD12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D593E8D" w14:textId="77777777" w:rsidTr="00373FB0">
        <w:tc>
          <w:tcPr>
            <w:tcW w:w="709" w:type="dxa"/>
          </w:tcPr>
          <w:p w14:paraId="0F704ABB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1EFAC7E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42B93F55" w14:textId="477318F2" w:rsidR="00393757" w:rsidRPr="00373FB0" w:rsidRDefault="00393757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How are Shifts from user to super user in Linux Server?</w:t>
            </w:r>
          </w:p>
        </w:tc>
        <w:tc>
          <w:tcPr>
            <w:tcW w:w="851" w:type="dxa"/>
          </w:tcPr>
          <w:p w14:paraId="57BF6663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4C7BAE1" w14:textId="736BF56A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373FB0" w:rsidRPr="00373FB0" w14:paraId="3781F94E" w14:textId="77777777" w:rsidTr="00373FB0">
        <w:tc>
          <w:tcPr>
            <w:tcW w:w="709" w:type="dxa"/>
          </w:tcPr>
          <w:p w14:paraId="43C187E1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86A8B7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03567D" w14:textId="77777777" w:rsidR="00393757" w:rsidRPr="00373FB0" w:rsidRDefault="00393757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19C35E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8AB57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ED85289" w14:textId="77777777" w:rsidTr="00373FB0">
        <w:tc>
          <w:tcPr>
            <w:tcW w:w="709" w:type="dxa"/>
          </w:tcPr>
          <w:p w14:paraId="1045F0DE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62BB8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7AA740EA" w14:textId="77777777" w:rsidR="00857E5A" w:rsidRPr="00373FB0" w:rsidRDefault="00857E5A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Explain with example:</w:t>
            </w:r>
          </w:p>
          <w:p w14:paraId="47381F17" w14:textId="336200C2" w:rsidR="00857E5A" w:rsidRPr="00373FB0" w:rsidRDefault="00373FB0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857E5A" w:rsidRPr="00373FB0">
              <w:rPr>
                <w:color w:val="000000" w:themeColor="text1"/>
                <w:sz w:val="20"/>
                <w:szCs w:val="20"/>
              </w:rPr>
              <w:t>Linux Kernel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="00857E5A" w:rsidRPr="00373FB0">
              <w:rPr>
                <w:color w:val="000000" w:themeColor="text1"/>
                <w:sz w:val="20"/>
                <w:szCs w:val="20"/>
              </w:rPr>
              <w:t xml:space="preserve">File Permission </w:t>
            </w:r>
          </w:p>
        </w:tc>
        <w:tc>
          <w:tcPr>
            <w:tcW w:w="851" w:type="dxa"/>
          </w:tcPr>
          <w:p w14:paraId="4F0D88C0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5440DF5" w14:textId="5522B396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0BD2E431" w14:textId="77777777" w:rsidTr="00373FB0">
        <w:tc>
          <w:tcPr>
            <w:tcW w:w="709" w:type="dxa"/>
          </w:tcPr>
          <w:p w14:paraId="7AB65EA6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59FB31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4066E6D" w14:textId="77777777" w:rsidR="00373FB0" w:rsidRPr="00373FB0" w:rsidRDefault="00373FB0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72D73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79D85" w14:textId="77777777" w:rsidR="00373FB0" w:rsidRPr="00373FB0" w:rsidRDefault="00373FB0" w:rsidP="00373F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3D90D042" w14:textId="77777777" w:rsidTr="00373FB0">
        <w:tc>
          <w:tcPr>
            <w:tcW w:w="709" w:type="dxa"/>
          </w:tcPr>
          <w:p w14:paraId="3BE32624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AFACA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B3C457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4C8016D8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9431E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65A6E55B" w14:textId="77777777" w:rsidTr="00373FB0">
        <w:tc>
          <w:tcPr>
            <w:tcW w:w="709" w:type="dxa"/>
          </w:tcPr>
          <w:p w14:paraId="0FD6AB82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7E4995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CD9AB2D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88B338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024F6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368D4F0" w14:textId="77777777" w:rsidTr="00373FB0">
        <w:tc>
          <w:tcPr>
            <w:tcW w:w="709" w:type="dxa"/>
          </w:tcPr>
          <w:p w14:paraId="77923F34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08F95D1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F734A5E" w14:textId="251C19C7" w:rsidR="00393757" w:rsidRPr="00373FB0" w:rsidRDefault="00C15D9E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 xml:space="preserve">You are the administrator of the server. How will you plan the group </w:t>
            </w:r>
            <w:r w:rsidR="00381B8F" w:rsidRPr="00373FB0">
              <w:rPr>
                <w:color w:val="000000" w:themeColor="text1"/>
                <w:sz w:val="20"/>
                <w:szCs w:val="20"/>
              </w:rPr>
              <w:t>permission for</w:t>
            </w:r>
            <w:r w:rsidRPr="00373FB0">
              <w:rPr>
                <w:color w:val="000000" w:themeColor="text1"/>
                <w:sz w:val="20"/>
                <w:szCs w:val="20"/>
              </w:rPr>
              <w:t xml:space="preserve"> your server?</w:t>
            </w:r>
          </w:p>
        </w:tc>
        <w:tc>
          <w:tcPr>
            <w:tcW w:w="851" w:type="dxa"/>
          </w:tcPr>
          <w:p w14:paraId="64F8D103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8774A44" w14:textId="2F505989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4D8A4192" w14:textId="77777777" w:rsidTr="00373FB0">
        <w:tc>
          <w:tcPr>
            <w:tcW w:w="709" w:type="dxa"/>
          </w:tcPr>
          <w:p w14:paraId="77BDEAE7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E99974" w14:textId="77777777" w:rsidR="00393757" w:rsidRPr="00373FB0" w:rsidRDefault="00393757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BB0C298" w14:textId="77777777" w:rsidR="00393757" w:rsidRPr="00373FB0" w:rsidRDefault="00393757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617B0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785F0" w14:textId="77777777" w:rsidR="00393757" w:rsidRPr="00373FB0" w:rsidRDefault="00393757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4B90BF5" w14:textId="77777777" w:rsidTr="00373FB0">
        <w:tc>
          <w:tcPr>
            <w:tcW w:w="709" w:type="dxa"/>
          </w:tcPr>
          <w:p w14:paraId="4C0261C5" w14:textId="77777777" w:rsidR="00381B8F" w:rsidRPr="00373FB0" w:rsidRDefault="00381B8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6D9358" w14:textId="77777777" w:rsidR="00381B8F" w:rsidRPr="00373FB0" w:rsidRDefault="00381B8F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BA431B" w14:textId="7D89518E" w:rsidR="00381B8F" w:rsidRPr="00373FB0" w:rsidRDefault="00381B8F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What is the meaning of ownership and what are its benefits?</w:t>
            </w:r>
          </w:p>
        </w:tc>
        <w:tc>
          <w:tcPr>
            <w:tcW w:w="851" w:type="dxa"/>
          </w:tcPr>
          <w:p w14:paraId="54AD15C2" w14:textId="77777777" w:rsidR="00381B8F" w:rsidRPr="00373FB0" w:rsidRDefault="00381B8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F28A11A" w14:textId="1155AF78" w:rsidR="00381B8F" w:rsidRPr="00373FB0" w:rsidRDefault="00381B8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373FB0" w:rsidRPr="00373FB0" w14:paraId="27E0ECBD" w14:textId="77777777" w:rsidTr="00373FB0">
        <w:tc>
          <w:tcPr>
            <w:tcW w:w="709" w:type="dxa"/>
          </w:tcPr>
          <w:p w14:paraId="380AE654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2F1EB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779032" w14:textId="77777777" w:rsidR="00373FB0" w:rsidRPr="00373FB0" w:rsidRDefault="00373FB0" w:rsidP="00373FB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E3C779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6849B8" w14:textId="77777777" w:rsidR="00373FB0" w:rsidRPr="00373FB0" w:rsidRDefault="00373FB0" w:rsidP="00373F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13D081CB" w14:textId="77777777" w:rsidTr="00373FB0">
        <w:tc>
          <w:tcPr>
            <w:tcW w:w="709" w:type="dxa"/>
          </w:tcPr>
          <w:p w14:paraId="6A0C819B" w14:textId="77777777" w:rsidR="00381B8F" w:rsidRPr="00373FB0" w:rsidRDefault="00381B8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D4FBB6" w14:textId="77777777" w:rsidR="00381B8F" w:rsidRPr="00373FB0" w:rsidRDefault="00381B8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1C95E3F" w14:textId="77777777" w:rsidR="00381B8F" w:rsidRPr="00373FB0" w:rsidRDefault="00381B8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531445E" w14:textId="77777777" w:rsidR="00381B8F" w:rsidRPr="00373FB0" w:rsidRDefault="00381B8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8ADCD" w14:textId="1F39472B" w:rsidR="00381B8F" w:rsidRPr="00373FB0" w:rsidRDefault="00381B8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1C837A7" w14:textId="77777777" w:rsidTr="00373FB0">
        <w:tc>
          <w:tcPr>
            <w:tcW w:w="709" w:type="dxa"/>
          </w:tcPr>
          <w:p w14:paraId="2106986C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122427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401B97E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360200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F76AC8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7A5F44D" w14:textId="77777777" w:rsidTr="00373FB0">
        <w:tc>
          <w:tcPr>
            <w:tcW w:w="709" w:type="dxa"/>
          </w:tcPr>
          <w:p w14:paraId="41100703" w14:textId="77777777" w:rsidR="00190C6C" w:rsidRPr="00373FB0" w:rsidRDefault="00190C6C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EE9D5C2" w14:textId="77777777" w:rsidR="00190C6C" w:rsidRPr="00373FB0" w:rsidRDefault="00190C6C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0BBA3AE3" w14:textId="11C49CF8" w:rsidR="00190C6C" w:rsidRPr="00373FB0" w:rsidRDefault="00190C6C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Explain Password Policy with an example</w:t>
            </w:r>
            <w:r w:rsidR="00C36149" w:rsidRPr="00373F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271CDEA" w14:textId="77777777" w:rsidR="00190C6C" w:rsidRPr="00373FB0" w:rsidRDefault="00190C6C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2F54D5E" w14:textId="462B163C" w:rsidR="00190C6C" w:rsidRPr="00373FB0" w:rsidRDefault="00190C6C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3BA4EC8E" w14:textId="77777777" w:rsidTr="00373FB0">
        <w:tc>
          <w:tcPr>
            <w:tcW w:w="709" w:type="dxa"/>
          </w:tcPr>
          <w:p w14:paraId="349A270F" w14:textId="77777777" w:rsidR="00190C6C" w:rsidRPr="00373FB0" w:rsidRDefault="00190C6C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9324F" w14:textId="77777777" w:rsidR="00190C6C" w:rsidRPr="00373FB0" w:rsidRDefault="00190C6C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F6BBB97" w14:textId="77777777" w:rsidR="00190C6C" w:rsidRPr="00373FB0" w:rsidRDefault="00190C6C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088737" w14:textId="77777777" w:rsidR="00190C6C" w:rsidRPr="00373FB0" w:rsidRDefault="00190C6C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83062" w14:textId="77777777" w:rsidR="00190C6C" w:rsidRPr="00373FB0" w:rsidRDefault="00190C6C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B5F19B6" w14:textId="77777777" w:rsidTr="00373FB0">
        <w:tc>
          <w:tcPr>
            <w:tcW w:w="709" w:type="dxa"/>
          </w:tcPr>
          <w:p w14:paraId="4113CBF8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84AE67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0237FEF" w14:textId="7C7C030D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 xml:space="preserve">How many types of </w:t>
            </w:r>
            <w:r w:rsidR="002C73D4" w:rsidRPr="00373FB0">
              <w:rPr>
                <w:color w:val="000000" w:themeColor="text1"/>
                <w:sz w:val="20"/>
                <w:szCs w:val="20"/>
              </w:rPr>
              <w:t>u</w:t>
            </w:r>
            <w:r w:rsidR="00915A90" w:rsidRPr="00373FB0">
              <w:rPr>
                <w:color w:val="000000" w:themeColor="text1"/>
                <w:sz w:val="20"/>
                <w:szCs w:val="20"/>
              </w:rPr>
              <w:t xml:space="preserve">ser </w:t>
            </w:r>
            <w:r w:rsidR="00017793" w:rsidRPr="00373FB0">
              <w:rPr>
                <w:color w:val="000000" w:themeColor="text1"/>
                <w:sz w:val="20"/>
                <w:szCs w:val="20"/>
              </w:rPr>
              <w:t>a</w:t>
            </w:r>
            <w:r w:rsidR="00FA1822" w:rsidRPr="00373FB0">
              <w:rPr>
                <w:color w:val="000000" w:themeColor="text1"/>
                <w:sz w:val="20"/>
                <w:szCs w:val="20"/>
              </w:rPr>
              <w:t>ccount are</w:t>
            </w:r>
            <w:r w:rsidRPr="00373FB0">
              <w:rPr>
                <w:color w:val="000000" w:themeColor="text1"/>
                <w:sz w:val="20"/>
                <w:szCs w:val="20"/>
              </w:rPr>
              <w:t xml:space="preserve"> there? Explain with an example.</w:t>
            </w:r>
          </w:p>
        </w:tc>
        <w:tc>
          <w:tcPr>
            <w:tcW w:w="851" w:type="dxa"/>
          </w:tcPr>
          <w:p w14:paraId="3CEFB77C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35EEAB6" w14:textId="1E4276B6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73FB0" w:rsidRPr="00373FB0" w14:paraId="0745039E" w14:textId="77777777" w:rsidTr="00373FB0">
        <w:tc>
          <w:tcPr>
            <w:tcW w:w="709" w:type="dxa"/>
          </w:tcPr>
          <w:p w14:paraId="6EFE665F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A4D0A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05A3C25" w14:textId="77777777" w:rsidR="00373FB0" w:rsidRPr="00373FB0" w:rsidRDefault="00373FB0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C2242A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25F75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112D82F" w14:textId="77777777" w:rsidTr="00373FB0">
        <w:tc>
          <w:tcPr>
            <w:tcW w:w="709" w:type="dxa"/>
          </w:tcPr>
          <w:p w14:paraId="0A6A53E8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19744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FB4D715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77AC102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3911D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8563B0C" w14:textId="77777777" w:rsidTr="00373FB0">
        <w:tc>
          <w:tcPr>
            <w:tcW w:w="709" w:type="dxa"/>
          </w:tcPr>
          <w:p w14:paraId="62A87C71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AE1ED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07A29FF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AA00DE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F00755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9DCB8D0" w14:textId="77777777" w:rsidTr="00373FB0">
        <w:tc>
          <w:tcPr>
            <w:tcW w:w="709" w:type="dxa"/>
          </w:tcPr>
          <w:p w14:paraId="4AFC43F6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4AC819BF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9909078" w14:textId="107D33E3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How many primary partitions can be inside a hard disk according to MBR?</w:t>
            </w:r>
          </w:p>
        </w:tc>
        <w:tc>
          <w:tcPr>
            <w:tcW w:w="851" w:type="dxa"/>
          </w:tcPr>
          <w:p w14:paraId="3A0354DD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CDB7322" w14:textId="7E00E764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4A8704A1" w14:textId="77777777" w:rsidTr="00373FB0">
        <w:tc>
          <w:tcPr>
            <w:tcW w:w="709" w:type="dxa"/>
          </w:tcPr>
          <w:p w14:paraId="23AAFF1F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A0FF7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713706B" w14:textId="77777777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CC6BC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4E650A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80FD205" w14:textId="77777777" w:rsidTr="00373FB0">
        <w:tc>
          <w:tcPr>
            <w:tcW w:w="709" w:type="dxa"/>
          </w:tcPr>
          <w:p w14:paraId="38C95FB8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9D769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7798827" w14:textId="7DE3F29E" w:rsidR="00550A44" w:rsidRPr="00373FB0" w:rsidRDefault="00550A44" w:rsidP="00373FB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How many primary partitions can be inside a hard disk according to MBR?</w:t>
            </w:r>
            <w:r w:rsidR="00373F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3FB0">
              <w:rPr>
                <w:color w:val="000000" w:themeColor="text1"/>
                <w:sz w:val="20"/>
                <w:szCs w:val="20"/>
              </w:rPr>
              <w:t>You are an administrator. How is it useful to extend the volume for you?</w:t>
            </w:r>
          </w:p>
        </w:tc>
        <w:tc>
          <w:tcPr>
            <w:tcW w:w="851" w:type="dxa"/>
          </w:tcPr>
          <w:p w14:paraId="2C68EBB4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0272052" w14:textId="0D02A905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73FB0" w:rsidRPr="00373FB0" w14:paraId="5E7292AE" w14:textId="77777777" w:rsidTr="00373FB0">
        <w:tc>
          <w:tcPr>
            <w:tcW w:w="709" w:type="dxa"/>
          </w:tcPr>
          <w:p w14:paraId="09AAEA02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E017DA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C001130" w14:textId="77777777" w:rsidR="00373FB0" w:rsidRPr="00373FB0" w:rsidRDefault="00373FB0" w:rsidP="00373FB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A0362D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4B5116" w14:textId="77777777" w:rsidR="00373FB0" w:rsidRPr="00373FB0" w:rsidRDefault="00373FB0" w:rsidP="00373FB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28510A1" w14:textId="77777777" w:rsidTr="00373FB0">
        <w:tc>
          <w:tcPr>
            <w:tcW w:w="709" w:type="dxa"/>
          </w:tcPr>
          <w:p w14:paraId="61F8B054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916E4B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40FCAE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622A52FC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E7B18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BD744FD" w14:textId="77777777" w:rsidTr="00373FB0">
        <w:tc>
          <w:tcPr>
            <w:tcW w:w="709" w:type="dxa"/>
          </w:tcPr>
          <w:p w14:paraId="7C62A8D4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3C19A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57230F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E8E8DE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A4E36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45950A8D" w14:textId="77777777" w:rsidTr="00373FB0">
        <w:tc>
          <w:tcPr>
            <w:tcW w:w="709" w:type="dxa"/>
          </w:tcPr>
          <w:p w14:paraId="45DB99D9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4A9FDDE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87CE492" w14:textId="28033CC9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How is the ext2 ext3 ext4 file system inside Linux useful to an administrator?</w:t>
            </w:r>
          </w:p>
        </w:tc>
        <w:tc>
          <w:tcPr>
            <w:tcW w:w="851" w:type="dxa"/>
          </w:tcPr>
          <w:p w14:paraId="4A599459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99CF5F8" w14:textId="49AEED8B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73FB0" w:rsidRPr="00373FB0" w14:paraId="5D12FB9A" w14:textId="77777777" w:rsidTr="00373FB0">
        <w:tc>
          <w:tcPr>
            <w:tcW w:w="709" w:type="dxa"/>
          </w:tcPr>
          <w:p w14:paraId="01C2ACCD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BE554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498B7A" w14:textId="77777777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78AE7F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CB1C8B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4B21C221" w14:textId="77777777" w:rsidTr="00373FB0">
        <w:tc>
          <w:tcPr>
            <w:tcW w:w="709" w:type="dxa"/>
          </w:tcPr>
          <w:p w14:paraId="3C4B2D92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1FFFB9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5A23334" w14:textId="52363A19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What type of access does access control provide to its users inside a server?</w:t>
            </w:r>
          </w:p>
        </w:tc>
        <w:tc>
          <w:tcPr>
            <w:tcW w:w="851" w:type="dxa"/>
          </w:tcPr>
          <w:p w14:paraId="3A9300F2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4982074" w14:textId="3A1ADFB6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23E1B67A" w14:textId="77777777" w:rsidTr="00373FB0">
        <w:tc>
          <w:tcPr>
            <w:tcW w:w="709" w:type="dxa"/>
          </w:tcPr>
          <w:p w14:paraId="320E39CF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C8AD2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FF68536" w14:textId="77777777" w:rsidR="00373FB0" w:rsidRPr="00373FB0" w:rsidRDefault="00373FB0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614A2D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6766DC" w14:textId="77777777" w:rsidR="00373FB0" w:rsidRPr="00373FB0" w:rsidRDefault="00373FB0" w:rsidP="00373FB0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34D7E77" w14:textId="77777777" w:rsidTr="00373FB0">
        <w:tc>
          <w:tcPr>
            <w:tcW w:w="709" w:type="dxa"/>
          </w:tcPr>
          <w:p w14:paraId="69214A78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2DFAB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3BB898C" w14:textId="5C7E4971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.UNIT-IV (CO4)</w:t>
            </w:r>
          </w:p>
        </w:tc>
        <w:tc>
          <w:tcPr>
            <w:tcW w:w="851" w:type="dxa"/>
          </w:tcPr>
          <w:p w14:paraId="2C98A55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AC5A7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062579D5" w14:textId="77777777" w:rsidTr="00373FB0">
        <w:tc>
          <w:tcPr>
            <w:tcW w:w="709" w:type="dxa"/>
          </w:tcPr>
          <w:p w14:paraId="0F6D2ABF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0DA50B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8819806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B1EFC8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4877B6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21F800D" w14:textId="77777777" w:rsidTr="00373FB0">
        <w:tc>
          <w:tcPr>
            <w:tcW w:w="709" w:type="dxa"/>
          </w:tcPr>
          <w:p w14:paraId="7EF9A386" w14:textId="60D14749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A03351A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78191629" w14:textId="65074BF6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You are an administrator How would you use the DHCP server for your server?</w:t>
            </w:r>
          </w:p>
        </w:tc>
        <w:tc>
          <w:tcPr>
            <w:tcW w:w="851" w:type="dxa"/>
          </w:tcPr>
          <w:p w14:paraId="75741C6D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273736B" w14:textId="34051A1E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102D7910" w14:textId="77777777" w:rsidTr="00373FB0">
        <w:tc>
          <w:tcPr>
            <w:tcW w:w="709" w:type="dxa"/>
          </w:tcPr>
          <w:p w14:paraId="2D8044B3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D84691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01803B8" w14:textId="77777777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53518F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C98C3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D4BD8A9" w14:textId="77777777" w:rsidTr="00373FB0">
        <w:tc>
          <w:tcPr>
            <w:tcW w:w="709" w:type="dxa"/>
          </w:tcPr>
          <w:p w14:paraId="3B8A16FB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A06F8E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4E4624C" w14:textId="4780D0F5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Explain web server, with example.</w:t>
            </w:r>
          </w:p>
        </w:tc>
        <w:tc>
          <w:tcPr>
            <w:tcW w:w="851" w:type="dxa"/>
          </w:tcPr>
          <w:p w14:paraId="189BAA92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6EB55EB" w14:textId="43AFC79F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73FB0" w:rsidRPr="00373FB0" w14:paraId="19C6034B" w14:textId="77777777" w:rsidTr="00373FB0">
        <w:tc>
          <w:tcPr>
            <w:tcW w:w="709" w:type="dxa"/>
          </w:tcPr>
          <w:p w14:paraId="0D4784C7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BD6B89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CD324CF" w14:textId="77777777" w:rsidR="00373FB0" w:rsidRPr="00373FB0" w:rsidRDefault="00373FB0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380253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DFDFF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38739ADA" w14:textId="77777777" w:rsidTr="00373FB0">
        <w:tc>
          <w:tcPr>
            <w:tcW w:w="709" w:type="dxa"/>
          </w:tcPr>
          <w:p w14:paraId="51C39F63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68A8E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3BE5183" w14:textId="252234C6" w:rsidR="00550A44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4749E5F5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B9E6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339AC8C" w14:textId="77777777" w:rsidTr="00373FB0">
        <w:tc>
          <w:tcPr>
            <w:tcW w:w="709" w:type="dxa"/>
          </w:tcPr>
          <w:p w14:paraId="5ADBD964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2FC757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6FF31AB" w14:textId="77777777" w:rsid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213787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BF7AE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1BE72247" w14:textId="77777777" w:rsidTr="00373FB0">
        <w:tc>
          <w:tcPr>
            <w:tcW w:w="709" w:type="dxa"/>
          </w:tcPr>
          <w:p w14:paraId="46085F0F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A338F53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70E4AEE" w14:textId="21EACDB6" w:rsidR="00550A44" w:rsidRPr="00373FB0" w:rsidRDefault="00550A44" w:rsidP="00373FB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Explain web server, with example.</w:t>
            </w:r>
          </w:p>
        </w:tc>
        <w:tc>
          <w:tcPr>
            <w:tcW w:w="851" w:type="dxa"/>
          </w:tcPr>
          <w:p w14:paraId="3A5D55E4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9B4E5F8" w14:textId="02021125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7D657D32" w14:textId="77777777" w:rsidTr="00373FB0">
        <w:tc>
          <w:tcPr>
            <w:tcW w:w="709" w:type="dxa"/>
          </w:tcPr>
          <w:p w14:paraId="0D1AC6B4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590C0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2CEF9C8" w14:textId="77777777" w:rsidR="00550A44" w:rsidRPr="00373FB0" w:rsidRDefault="00550A44" w:rsidP="00373FB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5133F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2669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2F015A38" w14:textId="77777777" w:rsidTr="00373FB0">
        <w:tc>
          <w:tcPr>
            <w:tcW w:w="709" w:type="dxa"/>
          </w:tcPr>
          <w:p w14:paraId="3980F408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E9CF7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8788333" w14:textId="568F4D87" w:rsidR="00550A44" w:rsidRPr="00373FB0" w:rsidRDefault="00550A44" w:rsidP="00373FB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>How can an administrator use an FTP server? For Global Side Development?</w:t>
            </w:r>
          </w:p>
        </w:tc>
        <w:tc>
          <w:tcPr>
            <w:tcW w:w="851" w:type="dxa"/>
          </w:tcPr>
          <w:p w14:paraId="724E22B3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A9631CD" w14:textId="2FB6ECD8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73FB0" w:rsidRPr="00373FB0" w14:paraId="2A698945" w14:textId="77777777" w:rsidTr="00373FB0">
        <w:tc>
          <w:tcPr>
            <w:tcW w:w="709" w:type="dxa"/>
          </w:tcPr>
          <w:p w14:paraId="7BE95AFB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54583A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8C98B74" w14:textId="77777777" w:rsidR="00373FB0" w:rsidRPr="00373FB0" w:rsidRDefault="00373FB0" w:rsidP="00373FB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F7A793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4825B" w14:textId="77777777" w:rsidR="00373FB0" w:rsidRPr="00373FB0" w:rsidRDefault="00373FB0" w:rsidP="00373FB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3734C8D" w14:textId="77777777" w:rsidTr="00373FB0">
        <w:tc>
          <w:tcPr>
            <w:tcW w:w="709" w:type="dxa"/>
          </w:tcPr>
          <w:p w14:paraId="61EEDA87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25220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2554A60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5D1319EB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D62C6E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42BC4260" w14:textId="77777777" w:rsidTr="00373FB0">
        <w:tc>
          <w:tcPr>
            <w:tcW w:w="709" w:type="dxa"/>
          </w:tcPr>
          <w:p w14:paraId="35E1A6A5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C2CA1B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7D03032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D5C575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4E46E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A18D6AA" w14:textId="77777777" w:rsidTr="00373FB0">
        <w:tc>
          <w:tcPr>
            <w:tcW w:w="709" w:type="dxa"/>
          </w:tcPr>
          <w:p w14:paraId="294CC033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0762B7D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06F0E69" w14:textId="505DE3F9" w:rsidR="00550A44" w:rsidRPr="00373FB0" w:rsidRDefault="001F7ADC" w:rsidP="00373F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73FB0">
              <w:rPr>
                <w:rFonts w:eastAsiaTheme="minorEastAsia"/>
                <w:color w:val="000000" w:themeColor="text1"/>
                <w:sz w:val="20"/>
                <w:szCs w:val="20"/>
              </w:rPr>
              <w:t>Explain the architecture of SSH protocol.</w:t>
            </w:r>
          </w:p>
        </w:tc>
        <w:tc>
          <w:tcPr>
            <w:tcW w:w="851" w:type="dxa"/>
          </w:tcPr>
          <w:p w14:paraId="4F88AE3B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990FBCD" w14:textId="729A8A84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373FB0" w:rsidRPr="00373FB0" w14:paraId="49F8D514" w14:textId="77777777" w:rsidTr="00373FB0">
        <w:tc>
          <w:tcPr>
            <w:tcW w:w="709" w:type="dxa"/>
          </w:tcPr>
          <w:p w14:paraId="05F026E1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104786" w14:textId="77777777" w:rsidR="00550A44" w:rsidRPr="00373FB0" w:rsidRDefault="00550A44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094CBF4" w14:textId="77777777" w:rsidR="00550A44" w:rsidRPr="00373FB0" w:rsidRDefault="00550A44" w:rsidP="00373FB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61152C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62867" w14:textId="77777777" w:rsidR="00550A44" w:rsidRPr="00373FB0" w:rsidRDefault="00550A44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1D7C99C" w14:textId="77777777" w:rsidTr="00373FB0">
        <w:tc>
          <w:tcPr>
            <w:tcW w:w="709" w:type="dxa"/>
          </w:tcPr>
          <w:p w14:paraId="6A133C0D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F3AC1D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51EDC3A" w14:textId="0BC49CFE" w:rsidR="0017213F" w:rsidRPr="00373FB0" w:rsidRDefault="0017213F" w:rsidP="00373FB0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3FB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SSH Client and how is it used in Windows Server?</w:t>
            </w:r>
          </w:p>
        </w:tc>
        <w:tc>
          <w:tcPr>
            <w:tcW w:w="851" w:type="dxa"/>
          </w:tcPr>
          <w:p w14:paraId="6BF39B79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A05B34" w14:textId="7D8A84BD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373FB0" w:rsidRPr="00373FB0" w14:paraId="0EAB3534" w14:textId="77777777" w:rsidTr="00373FB0">
        <w:tc>
          <w:tcPr>
            <w:tcW w:w="709" w:type="dxa"/>
          </w:tcPr>
          <w:p w14:paraId="5843BFCC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21D6E4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F3DC43E" w14:textId="77777777" w:rsidR="00373FB0" w:rsidRPr="00373FB0" w:rsidRDefault="00373FB0" w:rsidP="00373FB0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E4914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6653D7" w14:textId="77777777" w:rsidR="00373FB0" w:rsidRPr="00373FB0" w:rsidRDefault="00373FB0" w:rsidP="00373FB0">
            <w:pPr>
              <w:tabs>
                <w:tab w:val="left" w:pos="9360"/>
              </w:tabs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7C23F583" w14:textId="77777777" w:rsidTr="00373FB0">
        <w:tc>
          <w:tcPr>
            <w:tcW w:w="709" w:type="dxa"/>
          </w:tcPr>
          <w:p w14:paraId="5E5E38EA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BA61A4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C40BB5B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A603F51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9D52D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6F2BCC39" w14:textId="77777777" w:rsidTr="00373FB0">
        <w:tc>
          <w:tcPr>
            <w:tcW w:w="709" w:type="dxa"/>
          </w:tcPr>
          <w:p w14:paraId="1C7CB028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7EC119" w14:textId="77777777" w:rsidR="00373FB0" w:rsidRPr="00373FB0" w:rsidRDefault="00373FB0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7C2E2BA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80E326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96D9BC" w14:textId="77777777" w:rsidR="00373FB0" w:rsidRPr="00373FB0" w:rsidRDefault="00373FB0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33656DBC" w14:textId="77777777" w:rsidTr="00373FB0">
        <w:tc>
          <w:tcPr>
            <w:tcW w:w="709" w:type="dxa"/>
          </w:tcPr>
          <w:p w14:paraId="0A8E9E73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1C615EFF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5E861F79" w14:textId="334F7B50" w:rsidR="0017213F" w:rsidRPr="00373FB0" w:rsidRDefault="0067514D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color w:val="000000" w:themeColor="text1"/>
                <w:sz w:val="20"/>
                <w:szCs w:val="20"/>
              </w:rPr>
              <w:t xml:space="preserve">How is </w:t>
            </w:r>
            <w:r w:rsidR="00913AC8" w:rsidRPr="00373FB0">
              <w:rPr>
                <w:color w:val="000000" w:themeColor="text1"/>
                <w:sz w:val="20"/>
                <w:szCs w:val="20"/>
              </w:rPr>
              <w:t>firewall useful</w:t>
            </w:r>
            <w:r w:rsidRPr="00373FB0">
              <w:rPr>
                <w:color w:val="000000" w:themeColor="text1"/>
                <w:sz w:val="20"/>
                <w:szCs w:val="20"/>
              </w:rPr>
              <w:t xml:space="preserve"> in Linux Server?</w:t>
            </w:r>
          </w:p>
        </w:tc>
        <w:tc>
          <w:tcPr>
            <w:tcW w:w="851" w:type="dxa"/>
          </w:tcPr>
          <w:p w14:paraId="5A723FB2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C02683A" w14:textId="529943CC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373FB0" w:rsidRPr="00373FB0" w14:paraId="2A8D6B34" w14:textId="77777777" w:rsidTr="00373FB0">
        <w:tc>
          <w:tcPr>
            <w:tcW w:w="709" w:type="dxa"/>
          </w:tcPr>
          <w:p w14:paraId="552F9817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EA9F8C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CF774A2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23C39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0D3A97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3FB0" w:rsidRPr="00373FB0" w14:paraId="5D34E096" w14:textId="77777777" w:rsidTr="00373FB0">
        <w:tc>
          <w:tcPr>
            <w:tcW w:w="709" w:type="dxa"/>
          </w:tcPr>
          <w:p w14:paraId="0E567426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B28982" w14:textId="77777777" w:rsidR="0017213F" w:rsidRPr="00373FB0" w:rsidRDefault="0017213F" w:rsidP="00373FB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4D520071" w14:textId="76C562E0" w:rsidR="0017213F" w:rsidRPr="00373FB0" w:rsidRDefault="0067514D" w:rsidP="00A442FC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73FB0">
              <w:rPr>
                <w:bCs/>
                <w:color w:val="000000" w:themeColor="text1"/>
                <w:sz w:val="20"/>
                <w:szCs w:val="20"/>
              </w:rPr>
              <w:t xml:space="preserve">You are an administrator How do you add </w:t>
            </w:r>
            <w:r w:rsidR="00373FB0" w:rsidRPr="00373FB0">
              <w:rPr>
                <w:bCs/>
                <w:color w:val="000000" w:themeColor="text1"/>
                <w:sz w:val="20"/>
                <w:szCs w:val="20"/>
              </w:rPr>
              <w:t>a SSH</w:t>
            </w:r>
            <w:r w:rsidR="00913AC8" w:rsidRPr="00373FB0">
              <w:rPr>
                <w:bCs/>
                <w:color w:val="000000" w:themeColor="text1"/>
                <w:sz w:val="20"/>
                <w:szCs w:val="20"/>
              </w:rPr>
              <w:t xml:space="preserve"> Client</w:t>
            </w:r>
            <w:r w:rsidRPr="00373FB0">
              <w:rPr>
                <w:bCs/>
                <w:color w:val="000000" w:themeColor="text1"/>
                <w:sz w:val="20"/>
                <w:szCs w:val="20"/>
              </w:rPr>
              <w:t xml:space="preserve"> to a </w:t>
            </w:r>
            <w:r w:rsidR="00913AC8" w:rsidRPr="00373FB0">
              <w:rPr>
                <w:bCs/>
                <w:color w:val="000000" w:themeColor="text1"/>
                <w:sz w:val="20"/>
                <w:szCs w:val="20"/>
              </w:rPr>
              <w:t>SSH se</w:t>
            </w:r>
            <w:bookmarkStart w:id="0" w:name="_GoBack"/>
            <w:bookmarkEnd w:id="0"/>
            <w:r w:rsidR="00913AC8" w:rsidRPr="00373FB0">
              <w:rPr>
                <w:bCs/>
                <w:color w:val="000000" w:themeColor="text1"/>
                <w:sz w:val="20"/>
                <w:szCs w:val="20"/>
              </w:rPr>
              <w:t xml:space="preserve">rver </w:t>
            </w:r>
            <w:r w:rsidRPr="00373FB0">
              <w:rPr>
                <w:bCs/>
                <w:color w:val="000000" w:themeColor="text1"/>
                <w:sz w:val="20"/>
                <w:szCs w:val="20"/>
              </w:rPr>
              <w:t>at run time?</w:t>
            </w:r>
          </w:p>
        </w:tc>
        <w:tc>
          <w:tcPr>
            <w:tcW w:w="851" w:type="dxa"/>
          </w:tcPr>
          <w:p w14:paraId="5DE7BC13" w14:textId="77777777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3FB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E271A9E" w14:textId="3EFD3D3F" w:rsidR="0017213F" w:rsidRPr="00373FB0" w:rsidRDefault="0017213F" w:rsidP="00373FB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73FB0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5098B561" w14:textId="77777777" w:rsidR="004E03B2" w:rsidRPr="00373FB0" w:rsidRDefault="004E03B2" w:rsidP="006A5329">
      <w:pPr>
        <w:rPr>
          <w:color w:val="000000" w:themeColor="text1"/>
          <w:sz w:val="27"/>
        </w:rPr>
      </w:pPr>
    </w:p>
    <w:p w14:paraId="02468C1A" w14:textId="77777777" w:rsidR="00C747AA" w:rsidRPr="00373FB0" w:rsidRDefault="00C747AA" w:rsidP="006A5329">
      <w:pPr>
        <w:rPr>
          <w:b/>
          <w:color w:val="000000" w:themeColor="text1"/>
          <w:szCs w:val="24"/>
        </w:rPr>
      </w:pPr>
    </w:p>
    <w:sectPr w:rsidR="00C747AA" w:rsidRPr="00373FB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4A07" w14:textId="77777777" w:rsidR="00D507D3" w:rsidRDefault="00D507D3" w:rsidP="00DD454E">
      <w:r>
        <w:separator/>
      </w:r>
    </w:p>
  </w:endnote>
  <w:endnote w:type="continuationSeparator" w:id="0">
    <w:p w14:paraId="7427C4A2" w14:textId="77777777" w:rsidR="00D507D3" w:rsidRDefault="00D507D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23420" w14:textId="3FBE2D5B" w:rsidR="00860F3C" w:rsidRDefault="00373FB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73FB0">
      <w:rPr>
        <w:rFonts w:asciiTheme="majorHAnsi" w:hAnsiTheme="majorHAnsi"/>
      </w:rPr>
      <w:t>3BC5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A442FC" w:rsidRPr="00A442F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C766E3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0E8A0" w14:textId="77777777" w:rsidR="00D507D3" w:rsidRDefault="00D507D3" w:rsidP="00DD454E">
      <w:r>
        <w:separator/>
      </w:r>
    </w:p>
  </w:footnote>
  <w:footnote w:type="continuationSeparator" w:id="0">
    <w:p w14:paraId="2D415F07" w14:textId="77777777" w:rsidR="00D507D3" w:rsidRDefault="00D507D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2F40"/>
    <w:multiLevelType w:val="hybridMultilevel"/>
    <w:tmpl w:val="AB4E447A"/>
    <w:lvl w:ilvl="0" w:tplc="89E22B8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47FF"/>
    <w:multiLevelType w:val="hybridMultilevel"/>
    <w:tmpl w:val="8D70844A"/>
    <w:lvl w:ilvl="0" w:tplc="C87E0EF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0A2F69"/>
    <w:multiLevelType w:val="hybridMultilevel"/>
    <w:tmpl w:val="24F07D74"/>
    <w:lvl w:ilvl="0" w:tplc="E3AA736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7047A"/>
    <w:multiLevelType w:val="hybridMultilevel"/>
    <w:tmpl w:val="12F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479B6"/>
    <w:multiLevelType w:val="hybridMultilevel"/>
    <w:tmpl w:val="96FE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546"/>
    <w:rsid w:val="00006F8C"/>
    <w:rsid w:val="000176D7"/>
    <w:rsid w:val="00017793"/>
    <w:rsid w:val="000255D7"/>
    <w:rsid w:val="00033D76"/>
    <w:rsid w:val="000348D3"/>
    <w:rsid w:val="000350BE"/>
    <w:rsid w:val="000419FD"/>
    <w:rsid w:val="000535B9"/>
    <w:rsid w:val="000632B6"/>
    <w:rsid w:val="00072B2C"/>
    <w:rsid w:val="00073844"/>
    <w:rsid w:val="0008594F"/>
    <w:rsid w:val="00092A61"/>
    <w:rsid w:val="00096497"/>
    <w:rsid w:val="000A10F2"/>
    <w:rsid w:val="000C0856"/>
    <w:rsid w:val="000C305A"/>
    <w:rsid w:val="000D1620"/>
    <w:rsid w:val="000D3295"/>
    <w:rsid w:val="000D62E5"/>
    <w:rsid w:val="000F686C"/>
    <w:rsid w:val="001204CD"/>
    <w:rsid w:val="00122EA2"/>
    <w:rsid w:val="00156FCC"/>
    <w:rsid w:val="0017213F"/>
    <w:rsid w:val="0017354A"/>
    <w:rsid w:val="00190C6C"/>
    <w:rsid w:val="001A445C"/>
    <w:rsid w:val="001B093E"/>
    <w:rsid w:val="001C6673"/>
    <w:rsid w:val="001D4023"/>
    <w:rsid w:val="001E09FF"/>
    <w:rsid w:val="001E4D9A"/>
    <w:rsid w:val="001F7ADC"/>
    <w:rsid w:val="00213C3E"/>
    <w:rsid w:val="00213F99"/>
    <w:rsid w:val="002200E6"/>
    <w:rsid w:val="002248D7"/>
    <w:rsid w:val="00264F9B"/>
    <w:rsid w:val="002650E8"/>
    <w:rsid w:val="00271F4A"/>
    <w:rsid w:val="002A0CD9"/>
    <w:rsid w:val="002C73D4"/>
    <w:rsid w:val="002C7CAD"/>
    <w:rsid w:val="002D3904"/>
    <w:rsid w:val="002E5ED0"/>
    <w:rsid w:val="00302063"/>
    <w:rsid w:val="00305D07"/>
    <w:rsid w:val="00325A9C"/>
    <w:rsid w:val="0034394F"/>
    <w:rsid w:val="003551E7"/>
    <w:rsid w:val="00361AE4"/>
    <w:rsid w:val="003626A2"/>
    <w:rsid w:val="003654B6"/>
    <w:rsid w:val="00372535"/>
    <w:rsid w:val="00373FB0"/>
    <w:rsid w:val="003744B5"/>
    <w:rsid w:val="0037600F"/>
    <w:rsid w:val="00381B8F"/>
    <w:rsid w:val="00393757"/>
    <w:rsid w:val="00397EB7"/>
    <w:rsid w:val="003A30A6"/>
    <w:rsid w:val="003B4561"/>
    <w:rsid w:val="003D004E"/>
    <w:rsid w:val="003E0427"/>
    <w:rsid w:val="003E312C"/>
    <w:rsid w:val="003E58D3"/>
    <w:rsid w:val="003F4FD9"/>
    <w:rsid w:val="00415ACF"/>
    <w:rsid w:val="00416F31"/>
    <w:rsid w:val="00423E74"/>
    <w:rsid w:val="00445D07"/>
    <w:rsid w:val="00463EE4"/>
    <w:rsid w:val="0046749D"/>
    <w:rsid w:val="00480B04"/>
    <w:rsid w:val="004A66E4"/>
    <w:rsid w:val="004B3A30"/>
    <w:rsid w:val="004B556C"/>
    <w:rsid w:val="004E03B2"/>
    <w:rsid w:val="004F3754"/>
    <w:rsid w:val="00503F00"/>
    <w:rsid w:val="005077DC"/>
    <w:rsid w:val="00516257"/>
    <w:rsid w:val="00517347"/>
    <w:rsid w:val="00534CEE"/>
    <w:rsid w:val="00550A44"/>
    <w:rsid w:val="00550D76"/>
    <w:rsid w:val="005517CD"/>
    <w:rsid w:val="00556295"/>
    <w:rsid w:val="0056585D"/>
    <w:rsid w:val="00571E42"/>
    <w:rsid w:val="00572E0A"/>
    <w:rsid w:val="00573FFA"/>
    <w:rsid w:val="00584C97"/>
    <w:rsid w:val="005A0EF5"/>
    <w:rsid w:val="005C0DF4"/>
    <w:rsid w:val="005C4E49"/>
    <w:rsid w:val="005E5239"/>
    <w:rsid w:val="00620FD2"/>
    <w:rsid w:val="006227D9"/>
    <w:rsid w:val="006346F9"/>
    <w:rsid w:val="0067514D"/>
    <w:rsid w:val="0068482D"/>
    <w:rsid w:val="00691016"/>
    <w:rsid w:val="006A413F"/>
    <w:rsid w:val="006A5329"/>
    <w:rsid w:val="006A7F11"/>
    <w:rsid w:val="006C2FFC"/>
    <w:rsid w:val="006C4DA7"/>
    <w:rsid w:val="006D446B"/>
    <w:rsid w:val="006D6681"/>
    <w:rsid w:val="00710E90"/>
    <w:rsid w:val="00715495"/>
    <w:rsid w:val="00746FE0"/>
    <w:rsid w:val="00766C70"/>
    <w:rsid w:val="00781814"/>
    <w:rsid w:val="007A0992"/>
    <w:rsid w:val="007A714B"/>
    <w:rsid w:val="007B3492"/>
    <w:rsid w:val="007C096A"/>
    <w:rsid w:val="007C1700"/>
    <w:rsid w:val="007C17DE"/>
    <w:rsid w:val="007C5F30"/>
    <w:rsid w:val="007D6BBE"/>
    <w:rsid w:val="008012FA"/>
    <w:rsid w:val="00802E29"/>
    <w:rsid w:val="00804151"/>
    <w:rsid w:val="00807F14"/>
    <w:rsid w:val="008127FB"/>
    <w:rsid w:val="00817B3B"/>
    <w:rsid w:val="0083032F"/>
    <w:rsid w:val="00831C53"/>
    <w:rsid w:val="008360F7"/>
    <w:rsid w:val="0084439F"/>
    <w:rsid w:val="0085782C"/>
    <w:rsid w:val="00857E5A"/>
    <w:rsid w:val="00860F3C"/>
    <w:rsid w:val="00874CC9"/>
    <w:rsid w:val="00883ADE"/>
    <w:rsid w:val="008B51BF"/>
    <w:rsid w:val="008E7609"/>
    <w:rsid w:val="008F1F20"/>
    <w:rsid w:val="00913AC8"/>
    <w:rsid w:val="00915A90"/>
    <w:rsid w:val="009446CB"/>
    <w:rsid w:val="009510B4"/>
    <w:rsid w:val="00965588"/>
    <w:rsid w:val="00971519"/>
    <w:rsid w:val="00993A38"/>
    <w:rsid w:val="009A7D8C"/>
    <w:rsid w:val="009E298A"/>
    <w:rsid w:val="009E4076"/>
    <w:rsid w:val="00A017D3"/>
    <w:rsid w:val="00A442FC"/>
    <w:rsid w:val="00A614FA"/>
    <w:rsid w:val="00A625DA"/>
    <w:rsid w:val="00A63A39"/>
    <w:rsid w:val="00A767F9"/>
    <w:rsid w:val="00A76D06"/>
    <w:rsid w:val="00AA3B3F"/>
    <w:rsid w:val="00AC0D74"/>
    <w:rsid w:val="00AC4F63"/>
    <w:rsid w:val="00AC69DA"/>
    <w:rsid w:val="00AD314B"/>
    <w:rsid w:val="00AE3446"/>
    <w:rsid w:val="00AF1DEC"/>
    <w:rsid w:val="00AF7524"/>
    <w:rsid w:val="00AF7808"/>
    <w:rsid w:val="00B11E04"/>
    <w:rsid w:val="00B26F4A"/>
    <w:rsid w:val="00B46004"/>
    <w:rsid w:val="00B66372"/>
    <w:rsid w:val="00BC0A11"/>
    <w:rsid w:val="00BD30FC"/>
    <w:rsid w:val="00BE5FD0"/>
    <w:rsid w:val="00C11616"/>
    <w:rsid w:val="00C15D9E"/>
    <w:rsid w:val="00C208E9"/>
    <w:rsid w:val="00C36149"/>
    <w:rsid w:val="00C363C2"/>
    <w:rsid w:val="00C44BFA"/>
    <w:rsid w:val="00C50F9A"/>
    <w:rsid w:val="00C60421"/>
    <w:rsid w:val="00C62550"/>
    <w:rsid w:val="00C747AA"/>
    <w:rsid w:val="00C83F9F"/>
    <w:rsid w:val="00C87E40"/>
    <w:rsid w:val="00C91A0E"/>
    <w:rsid w:val="00CB6846"/>
    <w:rsid w:val="00CE2C00"/>
    <w:rsid w:val="00D12834"/>
    <w:rsid w:val="00D13139"/>
    <w:rsid w:val="00D1603F"/>
    <w:rsid w:val="00D2155E"/>
    <w:rsid w:val="00D31E1B"/>
    <w:rsid w:val="00D34E99"/>
    <w:rsid w:val="00D467F2"/>
    <w:rsid w:val="00D507D3"/>
    <w:rsid w:val="00D639AE"/>
    <w:rsid w:val="00D640E1"/>
    <w:rsid w:val="00D7547A"/>
    <w:rsid w:val="00D77272"/>
    <w:rsid w:val="00D77821"/>
    <w:rsid w:val="00D77BB5"/>
    <w:rsid w:val="00DC1097"/>
    <w:rsid w:val="00DD454E"/>
    <w:rsid w:val="00DE3F51"/>
    <w:rsid w:val="00DF193A"/>
    <w:rsid w:val="00E0004D"/>
    <w:rsid w:val="00E54078"/>
    <w:rsid w:val="00E54181"/>
    <w:rsid w:val="00E70B7D"/>
    <w:rsid w:val="00E7197E"/>
    <w:rsid w:val="00E76D4E"/>
    <w:rsid w:val="00E921DB"/>
    <w:rsid w:val="00E9553A"/>
    <w:rsid w:val="00E97C1F"/>
    <w:rsid w:val="00E97D8B"/>
    <w:rsid w:val="00EA09B8"/>
    <w:rsid w:val="00ED3905"/>
    <w:rsid w:val="00ED5571"/>
    <w:rsid w:val="00EE64C5"/>
    <w:rsid w:val="00F04F1A"/>
    <w:rsid w:val="00F15DE8"/>
    <w:rsid w:val="00F309B7"/>
    <w:rsid w:val="00F35DDB"/>
    <w:rsid w:val="00F60268"/>
    <w:rsid w:val="00F71DD7"/>
    <w:rsid w:val="00F9228A"/>
    <w:rsid w:val="00FA1822"/>
    <w:rsid w:val="00FA3B9D"/>
    <w:rsid w:val="00FB703C"/>
    <w:rsid w:val="00FB73B2"/>
    <w:rsid w:val="00FD15F0"/>
    <w:rsid w:val="00FD740D"/>
    <w:rsid w:val="00FE3EAE"/>
    <w:rsid w:val="00FE42BD"/>
    <w:rsid w:val="00FF1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2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6C4B-05F8-45F8-9097-4FCD835F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9</cp:revision>
  <dcterms:created xsi:type="dcterms:W3CDTF">2022-03-29T04:57:00Z</dcterms:created>
  <dcterms:modified xsi:type="dcterms:W3CDTF">2022-1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de566eb3c24a7ef70779e06baa890608e436b8438cf0f9244c8a58771ba2f4e2</vt:lpwstr>
  </property>
</Properties>
</file>